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D" w:rsidRDefault="00EA32B4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A32B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:rsidR="00C709AD" w:rsidRDefault="00886D21" w:rsidP="00886D21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A32B4">
        <w:rPr>
          <w:rFonts w:eastAsiaTheme="minorHAnsi"/>
          <w:b/>
          <w:bCs/>
          <w:color w:val="000000"/>
          <w:sz w:val="22"/>
          <w:szCs w:val="22"/>
          <w:lang w:eastAsia="en-US"/>
        </w:rPr>
        <w:t>za kandidate za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edsednika in</w:t>
      </w:r>
      <w:r w:rsidRPr="00EA32B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člane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bčinske volilne komisije Občine Polzela </w:t>
      </w:r>
    </w:p>
    <w:p w:rsidR="00C709AD" w:rsidRDefault="00886D21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ter njihove namestnike</w:t>
      </w:r>
    </w:p>
    <w:p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7F389B" w:rsidRPr="00EA32B4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C709AD">
        <w:rPr>
          <w:rFonts w:eastAsiaTheme="minorHAnsi"/>
          <w:i/>
          <w:color w:val="000000"/>
          <w:lang w:eastAsia="en-US"/>
        </w:rPr>
        <w:t xml:space="preserve">priimek, naziv </w:t>
      </w:r>
      <w:r w:rsidR="00117CAC">
        <w:rPr>
          <w:rFonts w:eastAsiaTheme="minorHAnsi"/>
          <w:i/>
          <w:color w:val="000000"/>
          <w:lang w:eastAsia="en-US"/>
        </w:rPr>
        <w:t xml:space="preserve"> in naslov </w:t>
      </w:r>
      <w:r w:rsidR="00C709AD">
        <w:rPr>
          <w:rFonts w:eastAsiaTheme="minorHAnsi"/>
          <w:i/>
          <w:color w:val="000000"/>
          <w:lang w:eastAsia="en-US"/>
        </w:rPr>
        <w:t>predlagatelja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___________________________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me in priimek)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rojstni datum)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naslov stalnega bivališča)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zobrazba)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r w:rsidRPr="00EA32B4">
        <w:rPr>
          <w:rFonts w:eastAsiaTheme="minorHAnsi"/>
          <w:bCs/>
          <w:i/>
          <w:color w:val="000000"/>
          <w:lang w:eastAsia="en-US"/>
        </w:rPr>
        <w:t xml:space="preserve">(predlagana funkcija) </w:t>
      </w:r>
    </w:p>
    <w:p w:rsidR="007F389B" w:rsidRDefault="007F389B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>
        <w:rPr>
          <w:rFonts w:eastAsiaTheme="minorHAnsi"/>
          <w:b/>
          <w:bCs/>
          <w:i/>
          <w:color w:val="000000"/>
          <w:lang w:eastAsia="en-US"/>
        </w:rPr>
        <w:t xml:space="preserve">Priloga: </w:t>
      </w:r>
    </w:p>
    <w:p w:rsidR="00117CAC" w:rsidRPr="00273744" w:rsidRDefault="00273744" w:rsidP="0027374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 w:rsidRPr="00273744">
        <w:rPr>
          <w:b/>
          <w:i/>
        </w:rPr>
        <w:t xml:space="preserve">-  </w:t>
      </w:r>
      <w:r w:rsidR="00117CAC" w:rsidRPr="00273744">
        <w:rPr>
          <w:b/>
          <w:i/>
        </w:rPr>
        <w:t>dokazilo o izobrazbi za predsednika in podpredsednika</w:t>
      </w:r>
      <w:r w:rsidR="0007020F" w:rsidRPr="00273744">
        <w:rPr>
          <w:b/>
          <w:i/>
        </w:rPr>
        <w:t xml:space="preserve"> </w:t>
      </w:r>
      <w:r w:rsidRPr="0027374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Občinske volilne komisije Občine Polzela</w:t>
      </w:r>
    </w:p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273744" w:rsidRDefault="00273744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05"/>
      </w:tblGrid>
      <w:tr w:rsidR="00E86C16" w:rsidTr="00E86C16">
        <w:tc>
          <w:tcPr>
            <w:tcW w:w="8644" w:type="dxa"/>
            <w:shd w:val="clear" w:color="auto" w:fill="auto"/>
          </w:tcPr>
          <w:p w:rsidR="00E86C16" w:rsidRPr="00EA32B4" w:rsidRDefault="00E86C16" w:rsidP="00E86C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</w:p>
          <w:p w:rsidR="00E86C16" w:rsidRPr="00EA32B4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32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EA32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:rsidR="00E86C16" w:rsidRPr="00EA32B4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86C16" w:rsidRPr="00EA32B4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86C16" w:rsidRPr="00117CAC" w:rsidRDefault="00E86C16" w:rsidP="000702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</w:t>
            </w:r>
            <w:r w:rsidRPr="00EA32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dp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sani ________________________________</w:t>
            </w:r>
            <w:r w:rsidRPr="00EA32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ojen________________ stanujoč______________________________________________________________________, </w:t>
            </w:r>
            <w:r w:rsidRPr="007F38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oglašam s kandidaturo za ____________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____________</w:t>
            </w:r>
            <w:r w:rsidRPr="007F38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___________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_______________</w:t>
            </w:r>
            <w:r w:rsidRPr="007F38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_____ Občinske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olilne komisije Občine Polzel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>
              <w:t>ovoljujem:</w:t>
            </w:r>
          </w:p>
          <w:p w:rsidR="00E86C16" w:rsidRPr="00117CAC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</w:rPr>
            </w:pPr>
            <w:r>
              <w:t xml:space="preserve">da  Občina Polzela </w:t>
            </w:r>
            <w:r w:rsidRPr="00117CAC">
              <w:rPr>
                <w:rFonts w:eastAsiaTheme="minorHAnsi"/>
              </w:rPr>
              <w:t xml:space="preserve">za namen imenovanja </w:t>
            </w:r>
            <w:r w:rsidRPr="00117C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edsednika in članov Občinske volilne komisije ter njihovih namestnikov namestnik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zbira in</w:t>
            </w:r>
            <w:r w:rsidRPr="00117C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17CAC">
              <w:rPr>
                <w:rFonts w:eastAsiaTheme="minorHAnsi"/>
              </w:rPr>
              <w:t>obdeluje moje osebne podatke, ki sem jih navedel, skladno z veljavno zakonodajo,</w:t>
            </w:r>
          </w:p>
          <w:p w:rsidR="00E86C16" w:rsidRPr="00117CAC" w:rsidRDefault="00E86C16" w:rsidP="00E86C16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117CAC">
              <w:rPr>
                <w:rFonts w:ascii="Times New Roman" w:hAnsi="Times New Roman" w:cs="Times New Roman"/>
              </w:rPr>
              <w:t>da dovoljujem, da se moje ime</w:t>
            </w:r>
            <w:r>
              <w:rPr>
                <w:rFonts w:ascii="Times New Roman" w:hAnsi="Times New Roman" w:cs="Times New Roman"/>
              </w:rPr>
              <w:t xml:space="preserve"> in priimek</w:t>
            </w:r>
            <w:r w:rsidRPr="00117C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avno </w:t>
            </w:r>
            <w:r w:rsidRPr="00117CAC">
              <w:rPr>
                <w:rFonts w:ascii="Times New Roman" w:hAnsi="Times New Roman" w:cs="Times New Roman"/>
              </w:rPr>
              <w:t>objav</w:t>
            </w:r>
            <w:r>
              <w:rPr>
                <w:rFonts w:ascii="Times New Roman" w:hAnsi="Times New Roman" w:cs="Times New Roman"/>
              </w:rPr>
              <w:t>ita</w:t>
            </w:r>
            <w:r w:rsidRPr="00117CAC">
              <w:rPr>
                <w:rFonts w:ascii="Times New Roman" w:hAnsi="Times New Roman" w:cs="Times New Roman"/>
              </w:rPr>
              <w:t xml:space="preserve"> v primeru </w:t>
            </w:r>
            <w:r>
              <w:rPr>
                <w:rFonts w:ascii="Times New Roman" w:hAnsi="Times New Roman" w:cs="Times New Roman"/>
              </w:rPr>
              <w:t xml:space="preserve">izbora na funkcijo, na katero </w:t>
            </w:r>
            <w:r w:rsidRPr="00117CAC">
              <w:rPr>
                <w:rFonts w:ascii="Times New Roman" w:hAnsi="Times New Roman" w:cs="Times New Roman"/>
              </w:rPr>
              <w:t>kandidiram.</w:t>
            </w:r>
          </w:p>
          <w:p w:rsidR="00E86C16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117CAC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BA1E29" w:rsidRDefault="00E86C16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olzela,_____________________                       </w:t>
            </w:r>
            <w:r w:rsidRPr="00BA1E29">
              <w:rPr>
                <w:sz w:val="22"/>
                <w:szCs w:val="22"/>
              </w:rPr>
              <w:t xml:space="preserve">Podpis </w:t>
            </w:r>
            <w:r>
              <w:rPr>
                <w:sz w:val="22"/>
                <w:szCs w:val="22"/>
              </w:rPr>
              <w:t>kandidata</w:t>
            </w:r>
            <w:r w:rsidRPr="00BA1E2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</w:t>
            </w:r>
          </w:p>
          <w:p w:rsidR="00E86C16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:rsidR="00E86C16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</w:p>
        </w:tc>
      </w:tr>
    </w:tbl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6"/>
    <w:rsid w:val="00065709"/>
    <w:rsid w:val="0007020F"/>
    <w:rsid w:val="00117CAC"/>
    <w:rsid w:val="001E710E"/>
    <w:rsid w:val="00273744"/>
    <w:rsid w:val="002B6AE6"/>
    <w:rsid w:val="002C715E"/>
    <w:rsid w:val="00387D5D"/>
    <w:rsid w:val="003B3238"/>
    <w:rsid w:val="005A5AEC"/>
    <w:rsid w:val="005E4067"/>
    <w:rsid w:val="00796DBD"/>
    <w:rsid w:val="007B468F"/>
    <w:rsid w:val="007E1528"/>
    <w:rsid w:val="007F389B"/>
    <w:rsid w:val="008866C6"/>
    <w:rsid w:val="00886D21"/>
    <w:rsid w:val="00897E52"/>
    <w:rsid w:val="009907CD"/>
    <w:rsid w:val="00A05322"/>
    <w:rsid w:val="00B80325"/>
    <w:rsid w:val="00C709AD"/>
    <w:rsid w:val="00C7774D"/>
    <w:rsid w:val="00C91CB2"/>
    <w:rsid w:val="00CB3FF8"/>
    <w:rsid w:val="00CD0EB8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B9A-8C4D-4071-84F9-AB4CC39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16</cp:revision>
  <cp:lastPrinted>2018-05-28T07:40:00Z</cp:lastPrinted>
  <dcterms:created xsi:type="dcterms:W3CDTF">2018-05-17T10:06:00Z</dcterms:created>
  <dcterms:modified xsi:type="dcterms:W3CDTF">2018-05-28T07:40:00Z</dcterms:modified>
</cp:coreProperties>
</file>